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9 от 04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28 от 24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4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9 от 1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3 от 11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5 от 23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6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5 от 09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9 от 10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5 от 09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4 от 30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1 от 1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1 от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4 от 15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4 от 08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8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5 от 08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29.04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4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6 от 06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3 от 23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